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3200" w14:textId="30E4CAB7" w:rsidR="00A5698B" w:rsidRDefault="00A5698B">
      <w:r>
        <w:rPr>
          <w:noProof/>
        </w:rPr>
        <w:drawing>
          <wp:inline distT="0" distB="0" distL="0" distR="0" wp14:anchorId="5984C909" wp14:editId="1BE5B7A9">
            <wp:extent cx="2778281" cy="324000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8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136FEC" wp14:editId="19AA2A33">
            <wp:extent cx="2776181" cy="324000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8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6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8B"/>
    <w:rsid w:val="00A5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1574"/>
  <w15:chartTrackingRefBased/>
  <w15:docId w15:val="{E7434BF2-C824-431D-B3ED-72A75D12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CA22-147C-4813-822A-F0340F9A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ampos Casares</dc:creator>
  <cp:keywords/>
  <dc:description/>
  <cp:lastModifiedBy>Melvin Campos Casares</cp:lastModifiedBy>
  <cp:revision>1</cp:revision>
  <dcterms:created xsi:type="dcterms:W3CDTF">2021-05-05T16:36:00Z</dcterms:created>
  <dcterms:modified xsi:type="dcterms:W3CDTF">2021-05-05T16:37:00Z</dcterms:modified>
</cp:coreProperties>
</file>